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4696E79D" w:rsidR="00EE341C" w:rsidRPr="000A04FF" w:rsidRDefault="001D5849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5994" behindDoc="1" locked="0" layoutInCell="1" allowOverlap="1" wp14:anchorId="3BAD25E6" wp14:editId="0C1AC59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8720" cy="10680700"/>
            <wp:effectExtent l="0" t="0" r="5080" b="6350"/>
            <wp:wrapNone/>
            <wp:docPr id="1" name="Рисунок 1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0560" behindDoc="1" locked="0" layoutInCell="1" allowOverlap="1" wp14:anchorId="25CCECA2" wp14:editId="0F761B9C">
            <wp:simplePos x="0" y="0"/>
            <wp:positionH relativeFrom="column">
              <wp:posOffset>-508635</wp:posOffset>
            </wp:positionH>
            <wp:positionV relativeFrom="page">
              <wp:posOffset>1060450</wp:posOffset>
            </wp:positionV>
            <wp:extent cx="1162050" cy="1757680"/>
            <wp:effectExtent l="152400" t="152400" r="361950" b="3568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5C40BD67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44BFDF10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7FED7F6D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6CEBDD5A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3B1FD88C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150CF256" w14:textId="4FC3534B" w:rsidR="006E01E0" w:rsidRPr="00BB6D0C" w:rsidRDefault="00BB6D0C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980800" behindDoc="1" locked="0" layoutInCell="1" allowOverlap="1" wp14:anchorId="1C067FA6" wp14:editId="11FFE2DA">
            <wp:simplePos x="0" y="0"/>
            <wp:positionH relativeFrom="page">
              <wp:posOffset>4235711</wp:posOffset>
            </wp:positionH>
            <wp:positionV relativeFrom="paragraph">
              <wp:posOffset>374015</wp:posOffset>
            </wp:positionV>
            <wp:extent cx="3067213" cy="433705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64" cy="433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EB" w:rsidRPr="00FF299E"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BA00EB" w:rsidRPr="00B70C1F">
        <w:rPr>
          <w:rFonts w:ascii="Times New Roman" w:hAnsi="Times New Roman" w:cs="Times New Roman"/>
          <w:b/>
          <w:caps/>
          <w:noProof/>
          <w:color w:val="00B05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BA00EB" w:rsidRPr="000B5E6A">
        <w:rPr>
          <w:rFonts w:ascii="Times New Roman" w:hAnsi="Times New Roman" w:cs="Times New Roman"/>
          <w:b/>
          <w:caps/>
          <w:noProof/>
          <w:color w:val="385623" w:themeColor="accent6" w:themeShade="8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ОЯБРЬ</w:t>
      </w:r>
    </w:p>
    <w:p w14:paraId="02948241" w14:textId="77777777" w:rsidR="00BB6D0C" w:rsidRDefault="00BB6D0C" w:rsidP="00BB6D0C">
      <w:pPr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</w:pPr>
      <w:r w:rsidRPr="00BB6D0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  <w:t>Поле чёрно-белым стало:</w:t>
      </w:r>
      <w:r w:rsidRPr="00BB6D0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  <w:br/>
        <w:t>Падает то дождь, то снег.</w:t>
      </w:r>
      <w:r w:rsidRPr="00BB6D0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  <w:br/>
        <w:t>А ещё похолодало —</w:t>
      </w:r>
      <w:r w:rsidRPr="00BB6D0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  <w:br/>
        <w:t>Льдом сковало воды рек.</w:t>
      </w:r>
      <w:r w:rsidRPr="00BB6D0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  <w:br/>
        <w:t>Мёрзнет в поле озимь ржи.</w:t>
      </w:r>
      <w:r w:rsidRPr="00BB6D0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  <w:br/>
        <w:t>Что за месяц, подскажи?</w:t>
      </w:r>
    </w:p>
    <w:p w14:paraId="6FC520B3" w14:textId="77777777" w:rsidR="00BB6D0C" w:rsidRDefault="00BB6D0C" w:rsidP="00BB6D0C">
      <w:pPr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</w:rPr>
      </w:pPr>
    </w:p>
    <w:p w14:paraId="2D1FCDCD" w14:textId="265FA088" w:rsidR="008B5D7C" w:rsidRPr="00BB6D0C" w:rsidRDefault="00BB6D0C" w:rsidP="00BB6D0C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</w:rPr>
        <w:t xml:space="preserve">                          </w:t>
      </w:r>
      <w:r w:rsidRPr="00BB6D0C"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</w:rPr>
        <w:t xml:space="preserve">Раскрась картинку! </w:t>
      </w:r>
      <w:r w:rsidR="008B5D7C" w:rsidRPr="00BB6D0C">
        <w:rPr>
          <w:rFonts w:ascii="Times New Roman" w:hAnsi="Times New Roman" w:cs="Times New Roman"/>
          <w:i/>
          <w:iCs/>
          <w:sz w:val="32"/>
          <w:szCs w:val="32"/>
        </w:rPr>
        <w:br/>
      </w:r>
    </w:p>
    <w:p w14:paraId="4717D08C" w14:textId="77777777" w:rsidR="001D5849" w:rsidRDefault="00361E5F" w:rsidP="001D5849">
      <w:pPr>
        <w:rPr>
          <w:rFonts w:ascii="Times New Roman" w:hAnsi="Times New Roman" w:cs="Times New Roman"/>
          <w:b/>
          <w:caps/>
          <w:noProof/>
          <w:color w:val="00B05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74969" behindDoc="1" locked="0" layoutInCell="1" allowOverlap="1" wp14:anchorId="5CC459E0" wp14:editId="2BF70B1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14" name="Рисунок 14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9EDB2" w14:textId="77777777" w:rsidR="00BB6D0C" w:rsidRDefault="00CB57C9" w:rsidP="001D5849">
      <w:pPr>
        <w:jc w:val="center"/>
        <w:rPr>
          <w:noProof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968512" behindDoc="1" locked="0" layoutInCell="1" allowOverlap="1" wp14:anchorId="6B144F98" wp14:editId="32F8531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8720" cy="10680700"/>
            <wp:effectExtent l="0" t="0" r="5080" b="6350"/>
            <wp:wrapNone/>
            <wp:docPr id="9" name="Рисунок 9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591E5" w14:textId="77777777" w:rsidR="00BB6D0C" w:rsidRDefault="00BB6D0C" w:rsidP="001D5849">
      <w:pPr>
        <w:jc w:val="center"/>
        <w:rPr>
          <w:noProof/>
        </w:rPr>
      </w:pPr>
    </w:p>
    <w:p w14:paraId="27B581B2" w14:textId="77777777" w:rsidR="00BB6D0C" w:rsidRDefault="00BB6D0C" w:rsidP="001D5849">
      <w:pPr>
        <w:jc w:val="center"/>
        <w:rPr>
          <w:noProof/>
        </w:rPr>
      </w:pPr>
    </w:p>
    <w:p w14:paraId="4216A96F" w14:textId="77777777" w:rsidR="00BB6D0C" w:rsidRDefault="00BB6D0C" w:rsidP="001D5849">
      <w:pPr>
        <w:jc w:val="center"/>
        <w:rPr>
          <w:noProof/>
        </w:rPr>
      </w:pPr>
    </w:p>
    <w:p w14:paraId="44F12748" w14:textId="0C560ABF" w:rsidR="00BB6D0C" w:rsidRDefault="00BB6D0C" w:rsidP="00BB6D0C">
      <w:pPr>
        <w:rPr>
          <w:noProof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71894" behindDoc="1" locked="0" layoutInCell="1" allowOverlap="1" wp14:anchorId="0756D9EE" wp14:editId="1371ABB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4" name="Рисунок 4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472E" w14:textId="64C32BD8" w:rsidR="00415A91" w:rsidRDefault="00BB6D0C" w:rsidP="001D5849">
      <w:pPr>
        <w:jc w:val="center"/>
        <w:rPr>
          <w:b/>
          <w:i/>
          <w:color w:val="FFC000"/>
          <w:sz w:val="72"/>
          <w:szCs w:val="72"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72919" behindDoc="1" locked="0" layoutInCell="1" allowOverlap="1" wp14:anchorId="16159D52" wp14:editId="7B0B154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30" name="Рисунок 30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738B4EFD" w14:textId="0FCB1EE1" w:rsidR="00BB6D0C" w:rsidRDefault="00523841" w:rsidP="00523841">
      <w:pPr>
        <w:rPr>
          <w:rFonts w:ascii="Times New Roman" w:hAnsi="Times New Roman" w:cs="Times New Roman"/>
          <w:sz w:val="24"/>
          <w:szCs w:val="24"/>
        </w:rPr>
      </w:pPr>
      <w:r w:rsidRPr="005238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84896" behindDoc="1" locked="0" layoutInCell="1" allowOverlap="1" wp14:anchorId="709522DD" wp14:editId="6D4F578C">
            <wp:simplePos x="0" y="0"/>
            <wp:positionH relativeFrom="margin">
              <wp:posOffset>2991485</wp:posOffset>
            </wp:positionH>
            <wp:positionV relativeFrom="paragraph">
              <wp:posOffset>1628140</wp:posOffset>
            </wp:positionV>
            <wp:extent cx="2862180" cy="2146300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8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1" locked="0" layoutInCell="1" allowOverlap="1" wp14:anchorId="4E447326" wp14:editId="6D242C2D">
            <wp:simplePos x="0" y="0"/>
            <wp:positionH relativeFrom="margin">
              <wp:align>left</wp:align>
            </wp:positionH>
            <wp:positionV relativeFrom="page">
              <wp:posOffset>3327400</wp:posOffset>
            </wp:positionV>
            <wp:extent cx="2800242" cy="209550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42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D0C" w:rsidRPr="00523841">
        <w:rPr>
          <w:rFonts w:ascii="Times New Roman" w:hAnsi="Times New Roman" w:cs="Times New Roman"/>
          <w:sz w:val="28"/>
          <w:szCs w:val="28"/>
        </w:rPr>
        <w:t>В детском саду № 98 во всех возрастных группах прошли интегрированные занятия в честь праздника—День народного единства!</w:t>
      </w:r>
      <w:r w:rsidRPr="00523841">
        <w:rPr>
          <w:rFonts w:ascii="Times New Roman" w:hAnsi="Times New Roman" w:cs="Times New Roman"/>
          <w:sz w:val="28"/>
          <w:szCs w:val="28"/>
        </w:rPr>
        <w:t xml:space="preserve"> </w:t>
      </w:r>
      <w:r w:rsidR="00BB6D0C" w:rsidRPr="00523841">
        <w:rPr>
          <w:rFonts w:ascii="Times New Roman" w:hAnsi="Times New Roman" w:cs="Times New Roman"/>
          <w:sz w:val="28"/>
          <w:szCs w:val="28"/>
        </w:rPr>
        <w:t>Для современной России День народного единства – это праздник всего гражданского общества, день, когда мы отдаем дань вековым традициям патриотизма, согласия и сплоченности народа. Этот праздник призван напомнить нам, что все мы - граждане России разных возрастов и национальностей, убеждений и вероисповеданий являемся единым народом с общими корнями и общим будущим</w:t>
      </w:r>
      <w:r w:rsidR="00BB6D0C" w:rsidRPr="00523841">
        <w:rPr>
          <w:rFonts w:ascii="Times New Roman" w:hAnsi="Times New Roman" w:cs="Times New Roman"/>
          <w:sz w:val="24"/>
          <w:szCs w:val="24"/>
        </w:rPr>
        <w:t>.</w:t>
      </w:r>
    </w:p>
    <w:p w14:paraId="36D56AD5" w14:textId="7B5F6228" w:rsidR="00523841" w:rsidRPr="00523841" w:rsidRDefault="00523841" w:rsidP="00523841">
      <w:pPr>
        <w:rPr>
          <w:rFonts w:ascii="Times New Roman" w:hAnsi="Times New Roman" w:cs="Times New Roman"/>
          <w:sz w:val="24"/>
          <w:szCs w:val="24"/>
        </w:rPr>
      </w:pPr>
    </w:p>
    <w:p w14:paraId="4BA1C88B" w14:textId="78F908A5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29B3E9D" w14:textId="77777777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43444B1E" w14:textId="121517D8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4FCC00AF" w14:textId="0A259F99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noProof/>
        </w:rPr>
        <w:drawing>
          <wp:anchor distT="0" distB="0" distL="114300" distR="114300" simplePos="0" relativeHeight="251986944" behindDoc="1" locked="0" layoutInCell="1" allowOverlap="1" wp14:anchorId="30CF1D05" wp14:editId="227F8658">
            <wp:simplePos x="0" y="0"/>
            <wp:positionH relativeFrom="column">
              <wp:posOffset>2939415</wp:posOffset>
            </wp:positionH>
            <wp:positionV relativeFrom="page">
              <wp:posOffset>5181600</wp:posOffset>
            </wp:positionV>
            <wp:extent cx="3138170" cy="1765300"/>
            <wp:effectExtent l="0" t="0" r="5080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 wp14:anchorId="14E08285" wp14:editId="360D9068">
            <wp:simplePos x="0" y="0"/>
            <wp:positionH relativeFrom="column">
              <wp:posOffset>113665</wp:posOffset>
            </wp:positionH>
            <wp:positionV relativeFrom="paragraph">
              <wp:posOffset>443230</wp:posOffset>
            </wp:positionV>
            <wp:extent cx="2749550" cy="206208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7F37F31" w14:textId="4466A279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30C7B663" w14:textId="48878F9A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773B3CA3" w14:textId="6B89C966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23FC20D3" w14:textId="6D74E1E6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7FE9D5E6" w14:textId="3032F3BC" w:rsidR="00523841" w:rsidRPr="00523841" w:rsidRDefault="00523841" w:rsidP="00523841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52E9CDCA" w14:textId="1C0D0150" w:rsidR="00523841" w:rsidRDefault="00523841" w:rsidP="00523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7E9659DC" wp14:editId="469A41A6">
            <wp:simplePos x="0" y="0"/>
            <wp:positionH relativeFrom="column">
              <wp:posOffset>1364615</wp:posOffset>
            </wp:positionH>
            <wp:positionV relativeFrom="paragraph">
              <wp:posOffset>964565</wp:posOffset>
            </wp:positionV>
            <wp:extent cx="1981200" cy="1564418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841">
        <w:rPr>
          <w:rFonts w:ascii="Times New Roman" w:hAnsi="Times New Roman" w:cs="Times New Roman"/>
          <w:sz w:val="28"/>
          <w:szCs w:val="28"/>
        </w:rPr>
        <w:t>Завершился благотворительная акция «Бумага на благо» от благотворительного фонда </w:t>
      </w:r>
      <w:hyperlink r:id="rId16" w:history="1">
        <w:r w:rsidRPr="005238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Дети </w:t>
        </w:r>
        <w:proofErr w:type="spellStart"/>
        <w:r w:rsidRPr="005238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рославии</w:t>
        </w:r>
        <w:proofErr w:type="spellEnd"/>
        <w:r w:rsidRPr="005238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523841">
        <w:rPr>
          <w:rFonts w:ascii="Times New Roman" w:hAnsi="Times New Roman" w:cs="Times New Roman"/>
          <w:sz w:val="28"/>
          <w:szCs w:val="28"/>
        </w:rPr>
        <w:t xml:space="preserve">. Мы благодарим за участие всех родителей и ребят! Вместе мы можем многое! Вы еще успеете принять участие в других акциях, например, по сбору корма для бездомных животных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9BD6F" w14:textId="77777777" w:rsidR="00523841" w:rsidRPr="00523841" w:rsidRDefault="00523841" w:rsidP="00523841">
      <w:pPr>
        <w:rPr>
          <w:rFonts w:ascii="Times New Roman" w:hAnsi="Times New Roman" w:cs="Times New Roman"/>
          <w:sz w:val="28"/>
          <w:szCs w:val="28"/>
        </w:rPr>
      </w:pPr>
    </w:p>
    <w:p w14:paraId="141938CE" w14:textId="2A6B4F99" w:rsidR="00523841" w:rsidRDefault="00523841" w:rsidP="00523841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AD18C3F" w14:textId="3A29DEFC" w:rsidR="00523841" w:rsidRDefault="00523841" w:rsidP="00523841">
      <w:pPr>
        <w:jc w:val="center"/>
        <w:rPr>
          <w:b/>
          <w:i/>
          <w:color w:val="FFC000"/>
          <w:sz w:val="72"/>
          <w:szCs w:val="72"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988992" behindDoc="1" locked="0" layoutInCell="1" allowOverlap="1" wp14:anchorId="23FDFFEA" wp14:editId="35CB7C0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20" name="Рисунок 20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245">
        <w:rPr>
          <w:b/>
          <w:i/>
          <w:color w:val="FF0000"/>
          <w:sz w:val="72"/>
          <w:szCs w:val="72"/>
        </w:rPr>
        <w:t>Н</w:t>
      </w:r>
      <w:r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Pr="00625245">
        <w:rPr>
          <w:b/>
          <w:i/>
          <w:color w:val="4472C4" w:themeColor="accent1"/>
          <w:sz w:val="72"/>
          <w:szCs w:val="72"/>
        </w:rPr>
        <w:t>Ш</w:t>
      </w:r>
      <w:r w:rsidRPr="00625245">
        <w:rPr>
          <w:b/>
          <w:i/>
          <w:color w:val="00B050"/>
          <w:sz w:val="72"/>
          <w:szCs w:val="72"/>
        </w:rPr>
        <w:t>И</w:t>
      </w:r>
      <w:r w:rsidRPr="00625245">
        <w:rPr>
          <w:b/>
          <w:i/>
          <w:sz w:val="72"/>
          <w:szCs w:val="72"/>
        </w:rPr>
        <w:t xml:space="preserve"> </w:t>
      </w:r>
      <w:r w:rsidRPr="00625245">
        <w:rPr>
          <w:b/>
          <w:i/>
          <w:color w:val="00B0F0"/>
          <w:sz w:val="72"/>
          <w:szCs w:val="72"/>
        </w:rPr>
        <w:t>Н</w:t>
      </w:r>
      <w:r w:rsidRPr="00625245">
        <w:rPr>
          <w:b/>
          <w:i/>
          <w:color w:val="FFC000"/>
          <w:sz w:val="72"/>
          <w:szCs w:val="72"/>
        </w:rPr>
        <w:t>О</w:t>
      </w:r>
      <w:r w:rsidRPr="00625245">
        <w:rPr>
          <w:b/>
          <w:i/>
          <w:color w:val="5B9BD5" w:themeColor="accent5"/>
          <w:sz w:val="72"/>
          <w:szCs w:val="72"/>
        </w:rPr>
        <w:t>В</w:t>
      </w:r>
      <w:r w:rsidRPr="00625245">
        <w:rPr>
          <w:b/>
          <w:i/>
          <w:sz w:val="72"/>
          <w:szCs w:val="72"/>
        </w:rPr>
        <w:t>О</w:t>
      </w:r>
      <w:r w:rsidRPr="00625245">
        <w:rPr>
          <w:b/>
          <w:i/>
          <w:color w:val="44546A" w:themeColor="text2"/>
          <w:sz w:val="72"/>
          <w:szCs w:val="72"/>
        </w:rPr>
        <w:t>С</w:t>
      </w:r>
      <w:r w:rsidRPr="00625245">
        <w:rPr>
          <w:b/>
          <w:i/>
          <w:color w:val="7030A0"/>
          <w:sz w:val="72"/>
          <w:szCs w:val="72"/>
        </w:rPr>
        <w:t>Т</w:t>
      </w:r>
      <w:r w:rsidRPr="00625245">
        <w:rPr>
          <w:b/>
          <w:i/>
          <w:color w:val="FFC000"/>
          <w:sz w:val="72"/>
          <w:szCs w:val="72"/>
        </w:rPr>
        <w:t>И</w:t>
      </w:r>
    </w:p>
    <w:p w14:paraId="712ECA70" w14:textId="37CD6BCC" w:rsidR="00523841" w:rsidRDefault="00523841" w:rsidP="00523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1B7E5BA9" wp14:editId="5EAD354B">
            <wp:simplePos x="0" y="0"/>
            <wp:positionH relativeFrom="page">
              <wp:align>right</wp:align>
            </wp:positionH>
            <wp:positionV relativeFrom="page">
              <wp:posOffset>2908300</wp:posOffset>
            </wp:positionV>
            <wp:extent cx="3744740" cy="1684655"/>
            <wp:effectExtent l="0" t="0" r="825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4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841">
        <w:rPr>
          <w:rFonts w:ascii="Times New Roman" w:hAnsi="Times New Roman" w:cs="Times New Roman"/>
          <w:sz w:val="28"/>
          <w:szCs w:val="28"/>
        </w:rPr>
        <w:t>В ноябре во многих группах пошли праздники, посвященные встрече осени!</w:t>
      </w:r>
      <w:r w:rsidRPr="00523841">
        <w:rPr>
          <w:rFonts w:ascii="Times New Roman" w:hAnsi="Times New Roman" w:cs="Times New Roman"/>
          <w:sz w:val="28"/>
          <w:szCs w:val="28"/>
        </w:rPr>
        <w:br/>
        <w:t xml:space="preserve">Например, ребята из "Ласточек" отправились в осенний лес. Красавица Осень ребятам </w:t>
      </w:r>
      <w:proofErr w:type="gramStart"/>
      <w:r w:rsidRPr="00523841">
        <w:rPr>
          <w:rFonts w:ascii="Times New Roman" w:hAnsi="Times New Roman" w:cs="Times New Roman"/>
          <w:sz w:val="28"/>
          <w:szCs w:val="28"/>
        </w:rPr>
        <w:t>рассказала</w:t>
      </w:r>
      <w:proofErr w:type="gramEnd"/>
      <w:r w:rsidRPr="00523841">
        <w:rPr>
          <w:rFonts w:ascii="Times New Roman" w:hAnsi="Times New Roman" w:cs="Times New Roman"/>
          <w:sz w:val="28"/>
          <w:szCs w:val="28"/>
        </w:rPr>
        <w:t xml:space="preserve"> как ёжик, белка, зайка, медведь готовятся к зиме, было очень интересно! Самые маленькие наши воспитанники из группы "Пчелки" тоже повстречали Осень. Под красивые песенки играли, танцевали с листочками, прыгали по лужам и прятались от дождя. А в конце по традиции было угощение!</w:t>
      </w:r>
    </w:p>
    <w:p w14:paraId="2372660F" w14:textId="1CFA31CF" w:rsidR="00523841" w:rsidRPr="00523841" w:rsidRDefault="00523841" w:rsidP="00523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0A209614" wp14:editId="629E9F29">
            <wp:simplePos x="0" y="0"/>
            <wp:positionH relativeFrom="margin">
              <wp:posOffset>-697865</wp:posOffset>
            </wp:positionH>
            <wp:positionV relativeFrom="page">
              <wp:posOffset>3302000</wp:posOffset>
            </wp:positionV>
            <wp:extent cx="3395895" cy="2546350"/>
            <wp:effectExtent l="0" t="0" r="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95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6A9C5" w14:textId="16B0F02A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1130FD9B" w14:textId="3D731DE2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3C043367" w14:textId="0C4406F3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6F00904F" w14:textId="6B0E4229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207E8E7F" w14:textId="6B7D05E9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413B3F9D" w14:textId="77777777" w:rsidR="00523841" w:rsidRDefault="00523841" w:rsidP="00523841">
      <w:pPr>
        <w:rPr>
          <w:rFonts w:ascii="Times New Roman" w:hAnsi="Times New Roman" w:cs="Times New Roman"/>
          <w:sz w:val="28"/>
          <w:szCs w:val="28"/>
        </w:rPr>
      </w:pPr>
    </w:p>
    <w:p w14:paraId="14832D74" w14:textId="19042EE6" w:rsidR="00523841" w:rsidRPr="00523841" w:rsidRDefault="00523841" w:rsidP="005238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4112" behindDoc="1" locked="0" layoutInCell="1" allowOverlap="1" wp14:anchorId="3D66BA10" wp14:editId="49FFBAD7">
            <wp:simplePos x="0" y="0"/>
            <wp:positionH relativeFrom="margin">
              <wp:posOffset>3968115</wp:posOffset>
            </wp:positionH>
            <wp:positionV relativeFrom="paragraph">
              <wp:posOffset>4445</wp:posOffset>
            </wp:positionV>
            <wp:extent cx="1892300" cy="3364865"/>
            <wp:effectExtent l="0" t="0" r="0" b="6985"/>
            <wp:wrapTight wrapText="bothSides">
              <wp:wrapPolygon edited="0">
                <wp:start x="870" y="0"/>
                <wp:lineTo x="0" y="245"/>
                <wp:lineTo x="0" y="21400"/>
                <wp:lineTo x="870" y="21523"/>
                <wp:lineTo x="20440" y="21523"/>
                <wp:lineTo x="21310" y="21400"/>
                <wp:lineTo x="21310" y="245"/>
                <wp:lineTo x="20440" y="0"/>
                <wp:lineTo x="87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36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841">
        <w:rPr>
          <w:rFonts w:ascii="Times New Roman" w:hAnsi="Times New Roman" w:cs="Times New Roman"/>
          <w:sz w:val="28"/>
          <w:szCs w:val="28"/>
        </w:rPr>
        <w:t>Ни дня без побед! В ноябре</w:t>
      </w:r>
      <w:r w:rsidRPr="00523841">
        <w:rPr>
          <w:rFonts w:ascii="Times New Roman" w:hAnsi="Times New Roman" w:cs="Times New Roman"/>
          <w:sz w:val="28"/>
          <w:szCs w:val="28"/>
        </w:rPr>
        <w:t xml:space="preserve"> состоялось торжественное награждение победителей и призеров профсоюзных конкурсов, посвященных Году педагога и наставника.</w:t>
      </w:r>
      <w:r w:rsidRPr="00523841">
        <w:rPr>
          <w:rFonts w:ascii="Times New Roman" w:hAnsi="Times New Roman" w:cs="Times New Roman"/>
          <w:sz w:val="28"/>
          <w:szCs w:val="28"/>
        </w:rPr>
        <w:t xml:space="preserve"> </w:t>
      </w:r>
      <w:r w:rsidRPr="00523841">
        <w:rPr>
          <w:rFonts w:ascii="Times New Roman" w:hAnsi="Times New Roman" w:cs="Times New Roman"/>
          <w:sz w:val="28"/>
          <w:szCs w:val="28"/>
        </w:rPr>
        <w:t>Воспитатель нашего детского сада Кондратьева Полина Андреевна стала победителем, заняв 1 место в конкурсе фотографий «Профессия в лицах», 2 место в конкурсе «Педагогическая находка». Поздравля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D421D" w14:textId="43BE4819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75E0C0C5" w14:textId="4A502FAA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64D2CD3" w14:textId="77777777" w:rsid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6294D0F" w14:textId="2C7D13D9" w:rsidR="00CB252A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996160" behindDoc="1" locked="0" layoutInCell="1" allowOverlap="1" wp14:anchorId="22FD63A7" wp14:editId="2B4198C6">
            <wp:simplePos x="0" y="0"/>
            <wp:positionH relativeFrom="page">
              <wp:align>left</wp:align>
            </wp:positionH>
            <wp:positionV relativeFrom="page">
              <wp:posOffset>44450</wp:posOffset>
            </wp:positionV>
            <wp:extent cx="7538720" cy="10680700"/>
            <wp:effectExtent l="0" t="0" r="5080" b="6350"/>
            <wp:wrapNone/>
            <wp:docPr id="32" name="Рисунок 32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C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76704" behindDoc="0" locked="0" layoutInCell="1" allowOverlap="1" wp14:anchorId="51FBEC0B" wp14:editId="58F016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8660" cy="714038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C9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556F3C14" w14:textId="66F5CBC7" w:rsidR="00523841" w:rsidRPr="00523841" w:rsidRDefault="00523841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2384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«Расширяем словарь детей» </w:t>
      </w:r>
    </w:p>
    <w:p w14:paraId="79019EA3" w14:textId="43A43345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 Основная задача логопедического воздействия на детей с нарушениями речи – научить их связно и последовательно, грамматически и фонетически правильно излагать свои мысли, рассказывать о событиях из окружающей жизни. Это имеет важное значение для обучения в школе, общения со взрослыми и детьми, формирования личностных качеств.</w:t>
      </w:r>
    </w:p>
    <w:p w14:paraId="4E2FCC26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   Устранение ошибок в речи возможно при помощи специальных упражнений. Эти упражнения несложные и вполне родители самостоятельно могут заниматься с ребёнком.</w:t>
      </w:r>
    </w:p>
    <w:p w14:paraId="1AB7AE3D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   Одним из необходимых условий дальнейшего развития ребёнка является создание мотивации общения, формирования стремления рассказать о себе, своих товарищах, о наблюдениях из жизни детского сада и семьи. Важно создавать благоприятное речевое окружение, хороший эмоциональный настрой.</w:t>
      </w:r>
    </w:p>
    <w:p w14:paraId="13A42B3C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   Словарные упражнения играют большую роль в работе по формированию первоначальной ориентировке дошкольников в звучащей речи, так как не только активизируют их умственную и речевую деятельность, но и помогают осознанно употреблять термины «слово» и «звук».</w:t>
      </w:r>
    </w:p>
    <w:p w14:paraId="1C1B64CE" w14:textId="6261C5D4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 xml:space="preserve">   Для поддержания интереса к звучащему слову, для уточнения имеющегося словаря и его обогащения можно использовать следующие </w:t>
      </w:r>
      <w:r w:rsidR="00E9264B" w:rsidRPr="00E9264B">
        <w:rPr>
          <w:rFonts w:ascii="Times New Roman" w:hAnsi="Times New Roman" w:cs="Times New Roman"/>
          <w:sz w:val="24"/>
          <w:szCs w:val="24"/>
        </w:rPr>
        <w:t xml:space="preserve">игры, вопросы и упражнения. </w:t>
      </w:r>
    </w:p>
    <w:p w14:paraId="1EE13501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Как падают листья на землю во время листопада? (Бесшумно, тихо, легко, медленно, спокойно, плавно, красиво).</w:t>
      </w:r>
    </w:p>
    <w:p w14:paraId="40BB34FD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Как вы встречаете новогодний праздник? (Радостно, шумно, весело).</w:t>
      </w:r>
    </w:p>
    <w:p w14:paraId="68ECAEA4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Упражнение на подбор родственных слов</w:t>
      </w:r>
    </w:p>
    <w:p w14:paraId="5AF4B686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 xml:space="preserve">Родитель. Какие новые слова можно образовать от слов кот (котик, коток, котя, котофей, котёнок, котята, котятки, котики, коты, </w:t>
      </w:r>
      <w:proofErr w:type="spellStart"/>
      <w:r w:rsidRPr="00E9264B">
        <w:rPr>
          <w:rFonts w:ascii="Times New Roman" w:hAnsi="Times New Roman" w:cs="Times New Roman"/>
          <w:sz w:val="24"/>
          <w:szCs w:val="24"/>
        </w:rPr>
        <w:t>котяточки</w:t>
      </w:r>
      <w:proofErr w:type="spellEnd"/>
      <w:r w:rsidRPr="00E9264B">
        <w:rPr>
          <w:rFonts w:ascii="Times New Roman" w:hAnsi="Times New Roman" w:cs="Times New Roman"/>
          <w:sz w:val="24"/>
          <w:szCs w:val="24"/>
        </w:rPr>
        <w:t>), солнце (солнышко, солнечно, солнечное, солнечный, солнечная)?</w:t>
      </w:r>
    </w:p>
    <w:p w14:paraId="790B1090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 xml:space="preserve">Какие клички можно придумать лисе, чтобы было понятно, что он пушистый? (Пушистик, </w:t>
      </w:r>
      <w:proofErr w:type="spellStart"/>
      <w:r w:rsidRPr="00E9264B">
        <w:rPr>
          <w:rFonts w:ascii="Times New Roman" w:hAnsi="Times New Roman" w:cs="Times New Roman"/>
          <w:sz w:val="24"/>
          <w:szCs w:val="24"/>
        </w:rPr>
        <w:t>Пушонок</w:t>
      </w:r>
      <w:proofErr w:type="spellEnd"/>
      <w:r w:rsidRPr="00E9264B">
        <w:rPr>
          <w:rFonts w:ascii="Times New Roman" w:hAnsi="Times New Roman" w:cs="Times New Roman"/>
          <w:sz w:val="24"/>
          <w:szCs w:val="24"/>
        </w:rPr>
        <w:t>, Пушок).</w:t>
      </w:r>
    </w:p>
    <w:p w14:paraId="15707835" w14:textId="1EBC489D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Родитель. На что похоже солнышко? (На яблоко, мяч, шар, апельсин, цветок мать-мачехи или одуванчика).</w:t>
      </w:r>
      <w:r w:rsidR="00E9264B" w:rsidRPr="00E9264B">
        <w:rPr>
          <w:rFonts w:ascii="Times New Roman" w:hAnsi="Times New Roman" w:cs="Times New Roman"/>
          <w:sz w:val="24"/>
          <w:szCs w:val="24"/>
        </w:rPr>
        <w:t xml:space="preserve"> </w:t>
      </w:r>
      <w:r w:rsidRPr="00E9264B">
        <w:rPr>
          <w:rFonts w:ascii="Times New Roman" w:hAnsi="Times New Roman" w:cs="Times New Roman"/>
          <w:sz w:val="24"/>
          <w:szCs w:val="24"/>
        </w:rPr>
        <w:t>На что похож ёжик? (На шарик, мячик, колобок, клубочек, снежный комок, облачко, щётку).</w:t>
      </w:r>
      <w:r w:rsidR="00E9264B" w:rsidRPr="00E9264B">
        <w:rPr>
          <w:rFonts w:ascii="Times New Roman" w:hAnsi="Times New Roman" w:cs="Times New Roman"/>
          <w:sz w:val="24"/>
          <w:szCs w:val="24"/>
        </w:rPr>
        <w:t xml:space="preserve"> </w:t>
      </w:r>
      <w:r w:rsidRPr="00E9264B">
        <w:rPr>
          <w:rFonts w:ascii="Times New Roman" w:hAnsi="Times New Roman" w:cs="Times New Roman"/>
          <w:sz w:val="24"/>
          <w:szCs w:val="24"/>
        </w:rPr>
        <w:t>На что похож ручеёк? (на ленту, змейку, зеркало).</w:t>
      </w:r>
    </w:p>
    <w:p w14:paraId="6B8CD992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Во время вечерних игр можно предложить ребёнку предложить зарисовать различные предметы, явления, которые обозначаются определёнными словами.</w:t>
      </w:r>
    </w:p>
    <w:p w14:paraId="1583B92B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Например:</w:t>
      </w:r>
    </w:p>
    <w:p w14:paraId="7963554C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Родитель. Какими словами можно описать погоду, которая стоит сейчас?</w:t>
      </w:r>
    </w:p>
    <w:p w14:paraId="72CC4B07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Сырая, дождливая, пасмурная, серая, туманная…</w:t>
      </w:r>
    </w:p>
    <w:p w14:paraId="226746A7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Попробуй нарисовать это состояние погоды.</w:t>
      </w:r>
    </w:p>
    <w:p w14:paraId="6F0E38ED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Можно предложить «зарисовать» слова, противоположные по значению выражения «погода сырая и дождливая»;</w:t>
      </w:r>
    </w:p>
    <w:p w14:paraId="0FAAC826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«зарисовать» то, что связано со словами едет и мчится;</w:t>
      </w:r>
    </w:p>
    <w:p w14:paraId="25CD0A96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нарисовать любой предмет, который назван коротким (или длинным) словом; словом, состоящим из двух (трёх) слогов; зарисовать предметы, в названии которых слышатся звуки У, С, Р.</w:t>
      </w:r>
    </w:p>
    <w:p w14:paraId="461BD97C" w14:textId="77777777" w:rsidR="00523841" w:rsidRPr="00E9264B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отразить в своём рисунке различные состояния моря и назвать их определённым словом (море   – бурное, спокойное, синее, весёлое и т.п.)</w:t>
      </w:r>
    </w:p>
    <w:p w14:paraId="2007B3D8" w14:textId="52EF2E03" w:rsidR="00CB252A" w:rsidRDefault="00523841" w:rsidP="00E92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64B">
        <w:rPr>
          <w:rFonts w:ascii="Times New Roman" w:hAnsi="Times New Roman" w:cs="Times New Roman"/>
          <w:sz w:val="24"/>
          <w:szCs w:val="24"/>
        </w:rPr>
        <w:t>Важно использовать каждую минуту общения с ребёнком для развития его речи: нужно беседовать, разговаривать по дороге домой из детского сада, больше и чаще читать с ребёнком книг и обсуждать с ребёнком прочитанное, побуждать ребёнка высказывать своё мнение и переживания.</w:t>
      </w:r>
    </w:p>
    <w:p w14:paraId="3CC5192F" w14:textId="03F955A6" w:rsidR="00E9264B" w:rsidRPr="00E9264B" w:rsidRDefault="00E9264B" w:rsidP="00E926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итель-логопед </w:t>
      </w:r>
      <w:proofErr w:type="spellStart"/>
      <w:r w:rsidRPr="00E9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ис</w:t>
      </w:r>
      <w:proofErr w:type="spellEnd"/>
      <w:r w:rsidRPr="00E9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.С. </w:t>
      </w:r>
    </w:p>
    <w:sectPr w:rsidR="00E9264B" w:rsidRPr="00E9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28C6" w14:textId="77777777" w:rsidR="00CD045C" w:rsidRDefault="00CD045C" w:rsidP="00EE341C">
      <w:pPr>
        <w:spacing w:after="0" w:line="240" w:lineRule="auto"/>
      </w:pPr>
      <w:r>
        <w:separator/>
      </w:r>
    </w:p>
  </w:endnote>
  <w:endnote w:type="continuationSeparator" w:id="0">
    <w:p w14:paraId="6D72FB9A" w14:textId="77777777" w:rsidR="00CD045C" w:rsidRDefault="00CD045C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9683" w14:textId="77777777" w:rsidR="00CD045C" w:rsidRDefault="00CD045C" w:rsidP="00EE341C">
      <w:pPr>
        <w:spacing w:after="0" w:line="240" w:lineRule="auto"/>
      </w:pPr>
      <w:r>
        <w:separator/>
      </w:r>
    </w:p>
  </w:footnote>
  <w:footnote w:type="continuationSeparator" w:id="0">
    <w:p w14:paraId="5EEC4546" w14:textId="77777777" w:rsidR="00CD045C" w:rsidRDefault="00CD045C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1pt;height:11pt" o:bullet="t">
        <v:imagedata r:id="rId1" o:title="mso64C0"/>
      </v:shape>
    </w:pict>
  </w:numPicBullet>
  <w:numPicBullet w:numPicBulletId="1">
    <w:pict>
      <v:shape id="_x0000_i1375" type="#_x0000_t75" style="width:484pt;height:623.5pt" o:bullet="t">
        <v:imagedata r:id="rId2" o:title="Osenniy-list-klena"/>
      </v:shape>
    </w:pict>
  </w:numPicBullet>
  <w:numPicBullet w:numPicBulletId="2">
    <w:pict>
      <v:shape id="_x0000_i1376" type="#_x0000_t75" alt="✨" style="width:12pt;height:12pt;visibility:visible;mso-wrap-style:square" o:bullet="t">
        <v:imagedata r:id="rId3" o:title="✨"/>
      </v:shape>
    </w:pict>
  </w:numPicBullet>
  <w:abstractNum w:abstractNumId="0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42C"/>
    <w:multiLevelType w:val="hybridMultilevel"/>
    <w:tmpl w:val="82600C6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5EA7"/>
    <w:multiLevelType w:val="hybridMultilevel"/>
    <w:tmpl w:val="C83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ED1"/>
    <w:multiLevelType w:val="hybridMultilevel"/>
    <w:tmpl w:val="0C741580"/>
    <w:lvl w:ilvl="0" w:tplc="AF827BF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396"/>
    <w:multiLevelType w:val="multilevel"/>
    <w:tmpl w:val="674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939DC"/>
    <w:multiLevelType w:val="hybridMultilevel"/>
    <w:tmpl w:val="E95AD25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2D1EB1"/>
    <w:multiLevelType w:val="hybridMultilevel"/>
    <w:tmpl w:val="56543796"/>
    <w:lvl w:ilvl="0" w:tplc="DF7647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A8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68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48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29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08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FC5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C0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19"/>
  </w:num>
  <w:num w:numId="14">
    <w:abstractNumId w:val="3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17"/>
  </w:num>
  <w:num w:numId="20">
    <w:abstractNumId w:val="20"/>
  </w:num>
  <w:num w:numId="2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06EE3"/>
    <w:rsid w:val="0005214A"/>
    <w:rsid w:val="0005303D"/>
    <w:rsid w:val="000758B8"/>
    <w:rsid w:val="00094D81"/>
    <w:rsid w:val="000A5038"/>
    <w:rsid w:val="000B1356"/>
    <w:rsid w:val="000B5E6A"/>
    <w:rsid w:val="000B6FA0"/>
    <w:rsid w:val="000C1B3D"/>
    <w:rsid w:val="000E6E45"/>
    <w:rsid w:val="00103CF3"/>
    <w:rsid w:val="00104248"/>
    <w:rsid w:val="00121AD7"/>
    <w:rsid w:val="001306B5"/>
    <w:rsid w:val="001548AA"/>
    <w:rsid w:val="001A1194"/>
    <w:rsid w:val="001C3E61"/>
    <w:rsid w:val="001C77E3"/>
    <w:rsid w:val="001D5849"/>
    <w:rsid w:val="001E2DE0"/>
    <w:rsid w:val="002010F2"/>
    <w:rsid w:val="00203B37"/>
    <w:rsid w:val="00297369"/>
    <w:rsid w:val="00297C87"/>
    <w:rsid w:val="002F01F4"/>
    <w:rsid w:val="00361E5F"/>
    <w:rsid w:val="00362E0B"/>
    <w:rsid w:val="00376112"/>
    <w:rsid w:val="003A4341"/>
    <w:rsid w:val="003D733E"/>
    <w:rsid w:val="00415A91"/>
    <w:rsid w:val="00476330"/>
    <w:rsid w:val="004A506E"/>
    <w:rsid w:val="004B2374"/>
    <w:rsid w:val="004E6E68"/>
    <w:rsid w:val="00523841"/>
    <w:rsid w:val="005441F6"/>
    <w:rsid w:val="005509D8"/>
    <w:rsid w:val="005B260E"/>
    <w:rsid w:val="006149BA"/>
    <w:rsid w:val="00625245"/>
    <w:rsid w:val="00632069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F0240"/>
    <w:rsid w:val="007F24C3"/>
    <w:rsid w:val="007F727D"/>
    <w:rsid w:val="00813273"/>
    <w:rsid w:val="00854DA7"/>
    <w:rsid w:val="00866A92"/>
    <w:rsid w:val="00893202"/>
    <w:rsid w:val="008A773F"/>
    <w:rsid w:val="008B5D7C"/>
    <w:rsid w:val="008C6EF9"/>
    <w:rsid w:val="008F6490"/>
    <w:rsid w:val="009123DC"/>
    <w:rsid w:val="0098643D"/>
    <w:rsid w:val="00987E39"/>
    <w:rsid w:val="009B32E5"/>
    <w:rsid w:val="009B56D7"/>
    <w:rsid w:val="009F6946"/>
    <w:rsid w:val="00A04949"/>
    <w:rsid w:val="00A23CE5"/>
    <w:rsid w:val="00A27F96"/>
    <w:rsid w:val="00A30AEC"/>
    <w:rsid w:val="00AB1297"/>
    <w:rsid w:val="00AD0BBB"/>
    <w:rsid w:val="00AD730A"/>
    <w:rsid w:val="00B66EB4"/>
    <w:rsid w:val="00B70C1F"/>
    <w:rsid w:val="00B927F4"/>
    <w:rsid w:val="00BA00EB"/>
    <w:rsid w:val="00BB6D0C"/>
    <w:rsid w:val="00BC6DE1"/>
    <w:rsid w:val="00C047C1"/>
    <w:rsid w:val="00C1147A"/>
    <w:rsid w:val="00C33159"/>
    <w:rsid w:val="00C71461"/>
    <w:rsid w:val="00CB05F2"/>
    <w:rsid w:val="00CB252A"/>
    <w:rsid w:val="00CB57C9"/>
    <w:rsid w:val="00CB684B"/>
    <w:rsid w:val="00CC6B1E"/>
    <w:rsid w:val="00CD045C"/>
    <w:rsid w:val="00CF5E4C"/>
    <w:rsid w:val="00D01F05"/>
    <w:rsid w:val="00D02462"/>
    <w:rsid w:val="00D14767"/>
    <w:rsid w:val="00D271B7"/>
    <w:rsid w:val="00D704B4"/>
    <w:rsid w:val="00D87036"/>
    <w:rsid w:val="00E058BF"/>
    <w:rsid w:val="00E20013"/>
    <w:rsid w:val="00E34FF1"/>
    <w:rsid w:val="00E5558C"/>
    <w:rsid w:val="00E62B5B"/>
    <w:rsid w:val="00E84384"/>
    <w:rsid w:val="00E9264B"/>
    <w:rsid w:val="00EE341C"/>
    <w:rsid w:val="00EE3A88"/>
    <w:rsid w:val="00EF4E29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vk.com/detiyaroslavii" TargetMode="Externa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491-178E-4345-97C3-0DCF31F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cp:lastPrinted>2020-09-08T17:43:00Z</cp:lastPrinted>
  <dcterms:created xsi:type="dcterms:W3CDTF">2023-11-12T18:53:00Z</dcterms:created>
  <dcterms:modified xsi:type="dcterms:W3CDTF">2023-11-12T18:53:00Z</dcterms:modified>
</cp:coreProperties>
</file>